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5340" w14:textId="10F5D917" w:rsidR="00904EA4" w:rsidRPr="0090371C" w:rsidRDefault="00470556" w:rsidP="0023147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Supplementary Material </w:t>
      </w:r>
      <w:r w:rsidR="00904EA4" w:rsidRPr="0090371C">
        <w:rPr>
          <w:rFonts w:ascii="Arial" w:hAnsi="Arial" w:cs="Arial"/>
          <w:b/>
          <w:bCs/>
          <w:szCs w:val="20"/>
        </w:rPr>
        <w:t xml:space="preserve">1 </w:t>
      </w:r>
      <w:r w:rsidR="00904EA4" w:rsidRPr="0090371C">
        <w:rPr>
          <w:rFonts w:ascii="Arial" w:hAnsi="Arial" w:cs="Arial"/>
          <w:szCs w:val="20"/>
        </w:rPr>
        <w:t xml:space="preserve">Definition of pregnancy </w:t>
      </w:r>
      <w:r w:rsidR="005C1AA6" w:rsidRPr="0090371C">
        <w:rPr>
          <w:rFonts w:ascii="Arial" w:hAnsi="Arial" w:cs="Arial"/>
          <w:szCs w:val="20"/>
        </w:rPr>
        <w:t>outcome</w:t>
      </w:r>
      <w:r w:rsidR="00904EA4" w:rsidRPr="0090371C">
        <w:rPr>
          <w:rFonts w:ascii="Arial" w:hAnsi="Arial" w:cs="Arial"/>
          <w:szCs w:val="20"/>
        </w:rPr>
        <w:t>s</w:t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"/>
        <w:gridCol w:w="2068"/>
        <w:gridCol w:w="6096"/>
      </w:tblGrid>
      <w:tr w:rsidR="00904EA4" w:rsidRPr="005800DE" w14:paraId="7AAE5A53" w14:textId="77777777" w:rsidTr="00DC2B98">
        <w:trPr>
          <w:trHeight w:val="369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67A4BB" w14:textId="686B06C8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Pregnancy </w:t>
            </w:r>
            <w:r w:rsidR="005C1AA6"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27672F" w14:textId="77777777" w:rsidR="00904EA4" w:rsidRPr="0090371C" w:rsidRDefault="00904EA4" w:rsidP="00D663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Definition</w:t>
            </w:r>
          </w:p>
        </w:tc>
      </w:tr>
      <w:tr w:rsidR="00904EA4" w:rsidRPr="005800DE" w14:paraId="0A54073B" w14:textId="77777777" w:rsidTr="00DC2B98">
        <w:trPr>
          <w:trHeight w:val="369"/>
        </w:trPr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47DB02" w14:textId="77777777" w:rsidR="00DD14CF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tillbirth </w:t>
            </w:r>
          </w:p>
          <w:p w14:paraId="0DCC23B5" w14:textId="745CC7A9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(</w:t>
            </w:r>
            <w:r w:rsidR="001130A6">
              <w:rPr>
                <w:rFonts w:ascii="Times New Roman" w:eastAsia="맑은 고딕" w:hAnsi="Times New Roman" w:cs="Times New Roman"/>
                <w:kern w:val="0"/>
                <w:sz w:val="22"/>
              </w:rPr>
              <w:t>KCD-7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code only)</w:t>
            </w:r>
          </w:p>
        </w:tc>
        <w:tc>
          <w:tcPr>
            <w:tcW w:w="609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828C7A" w14:textId="77777777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Z371, Z373, Z374, Z376, Z377, O364 </w:t>
            </w:r>
          </w:p>
        </w:tc>
      </w:tr>
      <w:tr w:rsidR="00904EA4" w:rsidRPr="005800DE" w14:paraId="1F3E22F0" w14:textId="77777777" w:rsidTr="00DC2B98">
        <w:trPr>
          <w:trHeight w:val="1431"/>
        </w:trPr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7192D73B" w14:textId="77777777" w:rsidR="00DD14CF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Delivery </w:t>
            </w:r>
          </w:p>
          <w:p w14:paraId="54A60CEB" w14:textId="1EA9C261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Procedure code only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14A6CD7" w14:textId="77777777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313, R3131, R3133, R3136, R3138, R314, R3141, R3143, R3146, R3148, R435, R4351, R4353, R4356, R4358, R436, R4361, R4362, R438, R4380, R450, R4507, R4508, R4509, R451, R4510, R4514, R4516, R4517, R4518, R4519, R4520, R4522, R500, R5001, R5002, RA31, RA311, RA312, RA313, RA314, RA315, RA316, RA317, RA318, RA36, RA361, RA362, RA38, RA380, RA43, RA431, RA432, RA433, RA434</w:t>
            </w:r>
          </w:p>
        </w:tc>
      </w:tr>
      <w:tr w:rsidR="00904EA4" w:rsidRPr="005800DE" w14:paraId="525D3916" w14:textId="77777777" w:rsidTr="00DC2B98">
        <w:trPr>
          <w:trHeight w:val="36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A21B" w14:textId="77777777" w:rsidR="00DD14CF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bortion </w:t>
            </w:r>
          </w:p>
          <w:p w14:paraId="2DCF18D2" w14:textId="7F404E8D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</w:t>
            </w:r>
            <w:r w:rsidR="001130A6">
              <w:rPr>
                <w:rFonts w:ascii="Times New Roman" w:eastAsia="맑은 고딕" w:hAnsi="Times New Roman" w:cs="Times New Roman"/>
                <w:kern w:val="0"/>
                <w:sz w:val="22"/>
              </w:rPr>
              <w:t>KCD-7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de only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824" w14:textId="77777777" w:rsidR="00904EA4" w:rsidRPr="0090371C" w:rsidRDefault="00904EA4" w:rsidP="00904E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01, O02, O03, O04, O05, O06, O07, O08</w:t>
            </w:r>
          </w:p>
        </w:tc>
      </w:tr>
      <w:tr w:rsidR="00EE0438" w:rsidRPr="005800DE" w14:paraId="3B51633D" w14:textId="77777777" w:rsidTr="00DC2B98">
        <w:trPr>
          <w:gridBefore w:val="1"/>
          <w:wBefore w:w="200" w:type="dxa"/>
          <w:trHeight w:val="369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D1301" w14:textId="3DEA95E4" w:rsidR="00EE0438" w:rsidRPr="0090371C" w:rsidRDefault="00EE0438" w:rsidP="00EE0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duced abortion (</w:t>
            </w:r>
            <w:r w:rsidR="001130A6">
              <w:rPr>
                <w:rFonts w:ascii="Times New Roman" w:eastAsia="맑은 고딕" w:hAnsi="Times New Roman" w:cs="Times New Roman"/>
                <w:kern w:val="0"/>
                <w:sz w:val="22"/>
              </w:rPr>
              <w:t>KCD-7</w:t>
            </w:r>
            <w:r w:rsidR="00216147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de or procedure code)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306D4" w14:textId="094A1752" w:rsidR="00EE0438" w:rsidRPr="0090371C" w:rsidRDefault="00EE0438" w:rsidP="00EE0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(</w:t>
            </w:r>
            <w:r w:rsidR="001130A6">
              <w:rPr>
                <w:rFonts w:ascii="Times New Roman" w:eastAsia="맑은 고딕" w:hAnsi="Times New Roman" w:cs="Times New Roman"/>
                <w:kern w:val="0"/>
                <w:sz w:val="22"/>
              </w:rPr>
              <w:t>KCD-7</w:t>
            </w:r>
            <w:r w:rsidR="00C4610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de) O04</w:t>
            </w:r>
          </w:p>
          <w:p w14:paraId="33BED72B" w14:textId="73F9A930" w:rsidR="00EE0438" w:rsidRPr="0090371C" w:rsidRDefault="00EE0438" w:rsidP="00EE0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ocedure code) R4452, R4456, R4457, R4458, R4459</w:t>
            </w:r>
          </w:p>
        </w:tc>
      </w:tr>
      <w:tr w:rsidR="00EE0438" w:rsidRPr="005800DE" w14:paraId="4D002681" w14:textId="77777777" w:rsidTr="00DC2B98">
        <w:trPr>
          <w:gridBefore w:val="1"/>
          <w:wBefore w:w="200" w:type="dxa"/>
          <w:trHeight w:val="369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DD59A" w14:textId="054AE63A" w:rsidR="00EE0438" w:rsidRPr="0090371C" w:rsidRDefault="00EE0438" w:rsidP="00EE0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ontaneous abortion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83C59" w14:textId="017B2D85" w:rsidR="00EE0438" w:rsidRPr="0090371C" w:rsidRDefault="00EE0438" w:rsidP="00EE0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A</w:t>
            </w: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ll abortion episode without codes indicative of induced abortion </w:t>
            </w:r>
          </w:p>
        </w:tc>
      </w:tr>
    </w:tbl>
    <w:p w14:paraId="794168C1" w14:textId="06125310" w:rsidR="00A946CB" w:rsidRPr="009408F3" w:rsidRDefault="00A946CB" w:rsidP="009408F3"/>
    <w:sectPr w:rsidR="00A946CB" w:rsidRPr="009408F3" w:rsidSect="00594E7F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BFA3" w14:textId="77777777" w:rsidR="00594E7F" w:rsidRDefault="00594E7F" w:rsidP="008277B3">
      <w:pPr>
        <w:spacing w:after="0" w:line="240" w:lineRule="auto"/>
      </w:pPr>
      <w:r>
        <w:separator/>
      </w:r>
    </w:p>
  </w:endnote>
  <w:endnote w:type="continuationSeparator" w:id="0">
    <w:p w14:paraId="558F0207" w14:textId="77777777" w:rsidR="00594E7F" w:rsidRDefault="00594E7F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8118" w14:textId="77777777" w:rsidR="00594E7F" w:rsidRDefault="00594E7F" w:rsidP="008277B3">
      <w:pPr>
        <w:spacing w:after="0" w:line="240" w:lineRule="auto"/>
      </w:pPr>
      <w:r>
        <w:separator/>
      </w:r>
    </w:p>
  </w:footnote>
  <w:footnote w:type="continuationSeparator" w:id="0">
    <w:p w14:paraId="199F5B2D" w14:textId="77777777" w:rsidR="00594E7F" w:rsidRDefault="00594E7F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4E7F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5:00Z</dcterms:created>
  <dcterms:modified xsi:type="dcterms:W3CDTF">2024-04-22T02:15:00Z</dcterms:modified>
</cp:coreProperties>
</file>